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3547AA1C" w14:textId="77777777" w:rsidTr="0056395E">
        <w:trPr>
          <w:trHeight w:val="1570"/>
        </w:trPr>
        <w:tc>
          <w:tcPr>
            <w:tcW w:w="3969" w:type="dxa"/>
          </w:tcPr>
          <w:p w14:paraId="33B1ECF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4BDD0730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7969AA81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65BF108B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6DEAA419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5DA639BB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4D01B571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559A8937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248EE2AA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189A6BE0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77293B3A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4A415A04" wp14:editId="48271568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03D20B86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2C10B314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Мииринэйкуорат»</w:t>
            </w:r>
          </w:p>
          <w:p w14:paraId="17B2BDDD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3F2A9895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602C690A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22C68777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1955D1C3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0C5CD44D" w14:textId="4AC51A7C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6395E">
        <w:rPr>
          <w:rFonts w:ascii="Times New Roman" w:hAnsi="Times New Roman" w:cs="Times New Roman"/>
        </w:rPr>
        <w:t>от «</w:t>
      </w:r>
      <w:r w:rsidR="009D3E55">
        <w:rPr>
          <w:rFonts w:ascii="Times New Roman" w:hAnsi="Times New Roman" w:cs="Times New Roman"/>
        </w:rPr>
        <w:t>_</w:t>
      </w:r>
      <w:r w:rsidR="00500F7E">
        <w:rPr>
          <w:rFonts w:ascii="Times New Roman" w:hAnsi="Times New Roman" w:cs="Times New Roman"/>
        </w:rPr>
        <w:t>28</w:t>
      </w:r>
      <w:r w:rsidR="009D3E55">
        <w:rPr>
          <w:rFonts w:ascii="Times New Roman" w:hAnsi="Times New Roman" w:cs="Times New Roman"/>
        </w:rPr>
        <w:t>_</w:t>
      </w:r>
      <w:r w:rsidRPr="0056395E">
        <w:rPr>
          <w:rFonts w:ascii="Times New Roman" w:hAnsi="Times New Roman" w:cs="Times New Roman"/>
        </w:rPr>
        <w:t>»</w:t>
      </w:r>
      <w:r w:rsidR="00700C99">
        <w:rPr>
          <w:rFonts w:ascii="Times New Roman" w:hAnsi="Times New Roman" w:cs="Times New Roman"/>
        </w:rPr>
        <w:t xml:space="preserve"> </w:t>
      </w:r>
      <w:r w:rsidR="009D3E55">
        <w:rPr>
          <w:rFonts w:ascii="Times New Roman" w:hAnsi="Times New Roman" w:cs="Times New Roman"/>
        </w:rPr>
        <w:t>____</w:t>
      </w:r>
      <w:r w:rsidR="00500F7E">
        <w:rPr>
          <w:rFonts w:ascii="Times New Roman" w:hAnsi="Times New Roman" w:cs="Times New Roman"/>
        </w:rPr>
        <w:t>12</w:t>
      </w:r>
      <w:r w:rsidR="009D3E55">
        <w:rPr>
          <w:rFonts w:ascii="Times New Roman" w:hAnsi="Times New Roman" w:cs="Times New Roman"/>
        </w:rPr>
        <w:t>____</w:t>
      </w:r>
      <w:r w:rsidRPr="0056395E">
        <w:rPr>
          <w:rFonts w:ascii="Times New Roman" w:hAnsi="Times New Roman" w:cs="Times New Roman"/>
        </w:rPr>
        <w:t xml:space="preserve"> 20</w:t>
      </w:r>
      <w:r w:rsidR="00532153">
        <w:rPr>
          <w:rFonts w:ascii="Times New Roman" w:hAnsi="Times New Roman" w:cs="Times New Roman"/>
        </w:rPr>
        <w:t>2</w:t>
      </w:r>
      <w:r w:rsidR="009D3E55">
        <w:rPr>
          <w:rFonts w:ascii="Times New Roman" w:hAnsi="Times New Roman" w:cs="Times New Roman"/>
        </w:rPr>
        <w:t>1</w:t>
      </w:r>
      <w:r w:rsidRPr="0056395E">
        <w:rPr>
          <w:rFonts w:ascii="Times New Roman" w:hAnsi="Times New Roman" w:cs="Times New Roman"/>
        </w:rPr>
        <w:t>г.</w:t>
      </w:r>
      <w:r w:rsidRPr="0056395E">
        <w:rPr>
          <w:rFonts w:ascii="Times New Roman" w:hAnsi="Times New Roman" w:cs="Times New Roman"/>
        </w:rPr>
        <w:tab/>
      </w:r>
      <w:r w:rsidRPr="0056395E">
        <w:rPr>
          <w:rFonts w:ascii="Times New Roman" w:hAnsi="Times New Roman" w:cs="Times New Roman"/>
        </w:rPr>
        <w:tab/>
        <w:t xml:space="preserve">                            </w:t>
      </w:r>
      <w:r w:rsidR="00EA32C3">
        <w:rPr>
          <w:rFonts w:ascii="Times New Roman" w:hAnsi="Times New Roman" w:cs="Times New Roman"/>
        </w:rPr>
        <w:t xml:space="preserve">                          </w:t>
      </w:r>
      <w:r w:rsidR="005449F5">
        <w:rPr>
          <w:rFonts w:ascii="Times New Roman" w:hAnsi="Times New Roman" w:cs="Times New Roman"/>
        </w:rPr>
        <w:t xml:space="preserve">             </w:t>
      </w:r>
      <w:r w:rsidR="009D3E55">
        <w:rPr>
          <w:rFonts w:ascii="Times New Roman" w:hAnsi="Times New Roman" w:cs="Times New Roman"/>
        </w:rPr>
        <w:t>№ __</w:t>
      </w:r>
      <w:r w:rsidR="00500F7E">
        <w:rPr>
          <w:rFonts w:ascii="Times New Roman" w:hAnsi="Times New Roman" w:cs="Times New Roman"/>
        </w:rPr>
        <w:t>1556</w:t>
      </w:r>
      <w:r w:rsidR="009D3E55">
        <w:rPr>
          <w:rFonts w:ascii="Times New Roman" w:hAnsi="Times New Roman" w:cs="Times New Roman"/>
        </w:rPr>
        <w:t>__</w:t>
      </w:r>
    </w:p>
    <w:p w14:paraId="604932C3" w14:textId="77777777" w:rsidR="00EC62F9" w:rsidRDefault="00EC62F9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732D43CB" w14:textId="77777777" w:rsidR="009D3E55" w:rsidRDefault="009D3E55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2A8EC499" w14:textId="77777777" w:rsidR="006D5FDC" w:rsidRPr="006D5FDC" w:rsidRDefault="006D5FDC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6D5FDC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  <w:r w:rsidR="00763DD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218F32E" w14:textId="77777777" w:rsidR="00763DD0" w:rsidRDefault="006D5FDC" w:rsidP="00763DD0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3F70">
        <w:rPr>
          <w:rFonts w:ascii="Times New Roman" w:hAnsi="Times New Roman" w:cs="Times New Roman"/>
          <w:b/>
          <w:sz w:val="22"/>
          <w:szCs w:val="22"/>
        </w:rPr>
        <w:t>программу МО «Город Мирный»</w:t>
      </w:r>
      <w:r w:rsidR="00763DD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43F70">
        <w:rPr>
          <w:rFonts w:ascii="Times New Roman" w:hAnsi="Times New Roman" w:cs="Times New Roman"/>
          <w:b/>
          <w:sz w:val="22"/>
          <w:szCs w:val="22"/>
        </w:rPr>
        <w:t xml:space="preserve">«Модернизация объектов коммунальной </w:t>
      </w:r>
    </w:p>
    <w:p w14:paraId="5235FE22" w14:textId="77777777" w:rsidR="00763DD0" w:rsidRDefault="006D5FDC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3F70">
        <w:rPr>
          <w:rFonts w:ascii="Times New Roman" w:hAnsi="Times New Roman" w:cs="Times New Roman"/>
          <w:b/>
          <w:sz w:val="22"/>
          <w:szCs w:val="22"/>
        </w:rPr>
        <w:t>инфраструктуры на 2018-2022 годы»,</w:t>
      </w:r>
      <w:r w:rsidR="00763DD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43F70">
        <w:rPr>
          <w:rFonts w:ascii="Times New Roman" w:hAnsi="Times New Roman" w:cs="Times New Roman"/>
          <w:b/>
          <w:sz w:val="22"/>
          <w:szCs w:val="22"/>
        </w:rPr>
        <w:t xml:space="preserve">утвержденную </w:t>
      </w:r>
    </w:p>
    <w:p w14:paraId="7C6330B2" w14:textId="77777777" w:rsidR="00F32422" w:rsidRPr="00343F70" w:rsidRDefault="006D5FDC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3F70">
        <w:rPr>
          <w:rFonts w:ascii="Times New Roman" w:hAnsi="Times New Roman" w:cs="Times New Roman"/>
          <w:b/>
          <w:sz w:val="22"/>
          <w:szCs w:val="22"/>
        </w:rPr>
        <w:t>Постановлением городской Администрации от 28.12.2017 № 2064</w:t>
      </w:r>
    </w:p>
    <w:p w14:paraId="04500E69" w14:textId="77777777" w:rsidR="00F2511E" w:rsidRDefault="00F2511E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E457B6F" w14:textId="77777777" w:rsidR="00763DD0" w:rsidRPr="00343F70" w:rsidRDefault="00763DD0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A9D0806" w14:textId="77777777" w:rsidR="001C05B7" w:rsidRPr="001C05B7" w:rsidRDefault="003C0930" w:rsidP="001C05B7">
      <w:pPr>
        <w:widowControl/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C0930">
        <w:rPr>
          <w:rFonts w:ascii="Times New Roman" w:hAnsi="Times New Roman" w:cs="Times New Roman"/>
          <w:sz w:val="22"/>
          <w:szCs w:val="22"/>
        </w:rPr>
        <w:t xml:space="preserve">В соответствии </w:t>
      </w:r>
      <w:r w:rsidR="00FD7AD7">
        <w:rPr>
          <w:rFonts w:ascii="Times New Roman" w:hAnsi="Times New Roman" w:cs="Times New Roman"/>
          <w:sz w:val="22"/>
          <w:szCs w:val="22"/>
        </w:rPr>
        <w:t xml:space="preserve">с </w:t>
      </w:r>
      <w:r w:rsidRPr="003C0930">
        <w:rPr>
          <w:rFonts w:ascii="Times New Roman" w:hAnsi="Times New Roman" w:cs="Times New Roman"/>
          <w:sz w:val="22"/>
          <w:szCs w:val="22"/>
        </w:rPr>
        <w:t>Распоряжением городской Администрации от 15.12.2021 №609 «О выделении денежных средств из резервного фонда Администрации МО «Город Мирный» Мирнинского района Республики Саха (Якутия)</w:t>
      </w:r>
      <w:r w:rsidR="001C05B7" w:rsidRPr="003C0930">
        <w:rPr>
          <w:rFonts w:ascii="Times New Roman" w:hAnsi="Times New Roman" w:cs="Times New Roman"/>
          <w:sz w:val="22"/>
          <w:szCs w:val="22"/>
        </w:rPr>
        <w:t xml:space="preserve">, </w:t>
      </w:r>
      <w:r w:rsidR="001C05B7" w:rsidRPr="001C05B7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15499896" w14:textId="77777777" w:rsidR="006D5FDC" w:rsidRPr="006D5FDC" w:rsidRDefault="000E4301" w:rsidP="00EC62F9">
      <w:pPr>
        <w:widowControl/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6D5FDC" w:rsidRPr="00343F70">
        <w:rPr>
          <w:rFonts w:ascii="Times New Roman" w:hAnsi="Times New Roman" w:cs="Times New Roman"/>
          <w:sz w:val="22"/>
          <w:szCs w:val="22"/>
        </w:rPr>
        <w:t>Внести в муниципальную</w:t>
      </w:r>
      <w:r w:rsidR="00763DD0">
        <w:rPr>
          <w:rFonts w:ascii="Times New Roman" w:hAnsi="Times New Roman" w:cs="Times New Roman"/>
          <w:sz w:val="22"/>
          <w:szCs w:val="22"/>
        </w:rPr>
        <w:t xml:space="preserve"> </w:t>
      </w:r>
      <w:r w:rsidR="006D5FDC" w:rsidRPr="00343F70">
        <w:rPr>
          <w:rFonts w:ascii="Times New Roman" w:hAnsi="Times New Roman" w:cs="Times New Roman"/>
          <w:sz w:val="22"/>
          <w:szCs w:val="22"/>
        </w:rPr>
        <w:t>программу МО «Город Мирный» «Модернизация объектов коммунальной инфраструктуры на 2018-2022 годы» (далее – Программа), утвержденную Постановлением городской Администрации от 28.12.2017 № 2064, следующие</w:t>
      </w:r>
      <w:r w:rsidR="006D5FDC" w:rsidRPr="006D5FDC">
        <w:rPr>
          <w:rFonts w:ascii="Times New Roman" w:hAnsi="Times New Roman" w:cs="Times New Roman"/>
          <w:sz w:val="22"/>
          <w:szCs w:val="22"/>
        </w:rPr>
        <w:t xml:space="preserve"> изменения: </w:t>
      </w:r>
    </w:p>
    <w:p w14:paraId="436F7421" w14:textId="77777777" w:rsidR="006D5FDC" w:rsidRPr="006D5FDC" w:rsidRDefault="006D5FDC" w:rsidP="00EC62F9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6D5FDC" w:rsidRPr="006D5FDC" w14:paraId="4CFC549F" w14:textId="77777777" w:rsidTr="006D5FDC">
        <w:tc>
          <w:tcPr>
            <w:tcW w:w="2552" w:type="dxa"/>
            <w:shd w:val="clear" w:color="auto" w:fill="auto"/>
          </w:tcPr>
          <w:p w14:paraId="25C6F453" w14:textId="77777777" w:rsidR="006D5FDC" w:rsidRPr="006D5FDC" w:rsidRDefault="006D5FDC" w:rsidP="006D5FDC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97E1ED" w14:textId="77777777" w:rsidR="006D5FDC" w:rsidRPr="006D5FDC" w:rsidRDefault="006D5FDC" w:rsidP="006D5FDC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9C32FC4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14:paraId="600C56E8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727F53" w:rsidRPr="00727F53">
              <w:rPr>
                <w:rFonts w:ascii="Times New Roman" w:hAnsi="Times New Roman" w:cs="Times New Roman"/>
                <w:sz w:val="20"/>
                <w:szCs w:val="20"/>
              </w:rPr>
              <w:t>243 023 571,01</w:t>
            </w:r>
            <w:r w:rsidR="007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546EE0EA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 РС (Я) – 0,00 руб.</w:t>
            </w:r>
          </w:p>
          <w:p w14:paraId="3CB75AA8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Бюджет МО «Мирнинский район» -</w:t>
            </w:r>
            <w:r w:rsidR="00FA6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7F53" w:rsidRPr="00727F53">
              <w:rPr>
                <w:rFonts w:ascii="Times New Roman" w:hAnsi="Times New Roman" w:cs="Times New Roman"/>
                <w:sz w:val="20"/>
                <w:szCs w:val="20"/>
              </w:rPr>
              <w:t>76 595 903,39</w:t>
            </w:r>
            <w:r w:rsidR="00743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611DBD37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Бюджет МО «Город Мирный» -</w:t>
            </w:r>
            <w:r w:rsidR="00743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7F53" w:rsidRPr="00727F53">
              <w:rPr>
                <w:rFonts w:ascii="Times New Roman" w:hAnsi="Times New Roman" w:cs="Times New Roman"/>
                <w:sz w:val="20"/>
                <w:szCs w:val="20"/>
              </w:rPr>
              <w:t>166 427 667,62</w:t>
            </w:r>
            <w:r w:rsidR="00727F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4CF0CD2F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Иные источники – 0,00 руб.</w:t>
            </w:r>
          </w:p>
        </w:tc>
      </w:tr>
    </w:tbl>
    <w:p w14:paraId="07473BB8" w14:textId="77777777" w:rsidR="006D5FDC" w:rsidRPr="006D5FDC" w:rsidRDefault="006D5FDC" w:rsidP="00763DD0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559"/>
        <w:gridCol w:w="1701"/>
        <w:gridCol w:w="1843"/>
        <w:gridCol w:w="1276"/>
      </w:tblGrid>
      <w:tr w:rsidR="006D5FDC" w:rsidRPr="00F718C7" w14:paraId="53E6C970" w14:textId="77777777" w:rsidTr="00857DA0">
        <w:trPr>
          <w:trHeight w:val="7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C128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0807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CEFB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 Государственный бюджет РС(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563E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4118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Город Мирны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14E1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727F53" w:rsidRPr="00F718C7" w14:paraId="75DCF113" w14:textId="77777777" w:rsidTr="00857DA0">
        <w:trPr>
          <w:trHeight w:val="2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B563" w14:textId="77777777" w:rsidR="00727F53" w:rsidRPr="00F718C7" w:rsidRDefault="00727F53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7FCB" w14:textId="77777777" w:rsidR="00727F53" w:rsidRPr="00727F53" w:rsidRDefault="00727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53">
              <w:rPr>
                <w:rFonts w:ascii="Times New Roman" w:hAnsi="Times New Roman" w:cs="Times New Roman"/>
                <w:sz w:val="20"/>
                <w:szCs w:val="20"/>
              </w:rPr>
              <w:t>243 023 57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46A5" w14:textId="77777777" w:rsidR="00727F53" w:rsidRPr="00727F53" w:rsidRDefault="00727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EEC0" w14:textId="77777777" w:rsidR="00727F53" w:rsidRPr="00727F53" w:rsidRDefault="00727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53">
              <w:rPr>
                <w:rFonts w:ascii="Times New Roman" w:hAnsi="Times New Roman" w:cs="Times New Roman"/>
                <w:sz w:val="20"/>
                <w:szCs w:val="20"/>
              </w:rPr>
              <w:t>76 595 903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082C" w14:textId="77777777" w:rsidR="00727F53" w:rsidRPr="00727F53" w:rsidRDefault="00727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53">
              <w:rPr>
                <w:rFonts w:ascii="Times New Roman" w:hAnsi="Times New Roman" w:cs="Times New Roman"/>
                <w:sz w:val="20"/>
                <w:szCs w:val="20"/>
              </w:rPr>
              <w:t>166 427 66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8AAD" w14:textId="77777777" w:rsidR="00727F53" w:rsidRPr="00727F53" w:rsidRDefault="00727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27F53" w:rsidRPr="00F718C7" w14:paraId="533449C1" w14:textId="77777777" w:rsidTr="006D5FDC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6B33" w14:textId="77777777" w:rsidR="00727F53" w:rsidRPr="00F718C7" w:rsidRDefault="00727F53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62C3" w14:textId="77777777" w:rsidR="00727F53" w:rsidRPr="00727F53" w:rsidRDefault="00727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53">
              <w:rPr>
                <w:rFonts w:ascii="Times New Roman" w:hAnsi="Times New Roman" w:cs="Times New Roman"/>
                <w:sz w:val="20"/>
                <w:szCs w:val="20"/>
              </w:rPr>
              <w:t>116 891 12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A783" w14:textId="77777777" w:rsidR="00727F53" w:rsidRPr="00727F53" w:rsidRDefault="00727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09CF" w14:textId="77777777" w:rsidR="00727F53" w:rsidRPr="00727F53" w:rsidRDefault="00727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53">
              <w:rPr>
                <w:rFonts w:ascii="Times New Roman" w:hAnsi="Times New Roman" w:cs="Times New Roman"/>
                <w:sz w:val="20"/>
                <w:szCs w:val="20"/>
              </w:rPr>
              <w:t>34 509 445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0D09" w14:textId="77777777" w:rsidR="00727F53" w:rsidRPr="00727F53" w:rsidRDefault="00727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53">
              <w:rPr>
                <w:rFonts w:ascii="Times New Roman" w:hAnsi="Times New Roman" w:cs="Times New Roman"/>
                <w:sz w:val="20"/>
                <w:szCs w:val="20"/>
              </w:rPr>
              <w:t>82 381 67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ED01" w14:textId="77777777" w:rsidR="00727F53" w:rsidRPr="00727F53" w:rsidRDefault="00727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27F53" w:rsidRPr="00F718C7" w14:paraId="29C2A0DF" w14:textId="77777777" w:rsidTr="00857DA0">
        <w:trPr>
          <w:trHeight w:val="10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5DD6" w14:textId="77777777" w:rsidR="00727F53" w:rsidRPr="00F718C7" w:rsidRDefault="00727F53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A3BA" w14:textId="77777777" w:rsidR="00727F53" w:rsidRPr="00727F53" w:rsidRDefault="00727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53">
              <w:rPr>
                <w:rFonts w:ascii="Times New Roman" w:hAnsi="Times New Roman" w:cs="Times New Roman"/>
                <w:sz w:val="20"/>
                <w:szCs w:val="20"/>
              </w:rPr>
              <w:t>73 863 94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C6E7" w14:textId="77777777" w:rsidR="00727F53" w:rsidRPr="00727F53" w:rsidRDefault="00727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4576" w14:textId="77777777" w:rsidR="00727F53" w:rsidRPr="00727F53" w:rsidRDefault="00727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53">
              <w:rPr>
                <w:rFonts w:ascii="Times New Roman" w:hAnsi="Times New Roman" w:cs="Times New Roman"/>
                <w:sz w:val="20"/>
                <w:szCs w:val="20"/>
              </w:rPr>
              <w:t>42 086 457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ACE3" w14:textId="77777777" w:rsidR="00727F53" w:rsidRPr="00727F53" w:rsidRDefault="00727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53">
              <w:rPr>
                <w:rFonts w:ascii="Times New Roman" w:hAnsi="Times New Roman" w:cs="Times New Roman"/>
                <w:sz w:val="20"/>
                <w:szCs w:val="20"/>
              </w:rPr>
              <w:t>31 777 48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6564" w14:textId="77777777" w:rsidR="00727F53" w:rsidRPr="00727F53" w:rsidRDefault="00727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27F53" w:rsidRPr="00F718C7" w14:paraId="4F45B9DE" w14:textId="77777777" w:rsidTr="00857DA0">
        <w:trPr>
          <w:trHeight w:val="14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4216" w14:textId="77777777" w:rsidR="00727F53" w:rsidRPr="00F718C7" w:rsidRDefault="00727F53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0CE0" w14:textId="77777777" w:rsidR="00727F53" w:rsidRPr="00727F53" w:rsidRDefault="00727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53">
              <w:rPr>
                <w:rFonts w:ascii="Times New Roman" w:hAnsi="Times New Roman" w:cs="Times New Roman"/>
                <w:sz w:val="20"/>
                <w:szCs w:val="20"/>
              </w:rPr>
              <w:t>26 531 90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C0C5" w14:textId="77777777" w:rsidR="00727F53" w:rsidRPr="00727F53" w:rsidRDefault="00727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25C6" w14:textId="77777777" w:rsidR="00727F53" w:rsidRPr="00727F53" w:rsidRDefault="00727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FF76" w14:textId="77777777" w:rsidR="00727F53" w:rsidRPr="00727F53" w:rsidRDefault="00727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53">
              <w:rPr>
                <w:rFonts w:ascii="Times New Roman" w:hAnsi="Times New Roman" w:cs="Times New Roman"/>
                <w:sz w:val="20"/>
                <w:szCs w:val="20"/>
              </w:rPr>
              <w:t>26 531 90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263D" w14:textId="77777777" w:rsidR="00727F53" w:rsidRPr="00727F53" w:rsidRDefault="00727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27F53" w:rsidRPr="00F718C7" w14:paraId="5E12DBE7" w14:textId="77777777" w:rsidTr="00857DA0">
        <w:trPr>
          <w:trHeight w:val="19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4CF8" w14:textId="77777777" w:rsidR="00727F53" w:rsidRPr="00F718C7" w:rsidRDefault="00727F53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9F56" w14:textId="77777777" w:rsidR="00727F53" w:rsidRPr="00727F53" w:rsidRDefault="00727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53">
              <w:rPr>
                <w:rFonts w:ascii="Times New Roman" w:hAnsi="Times New Roman" w:cs="Times New Roman"/>
                <w:sz w:val="20"/>
                <w:szCs w:val="20"/>
              </w:rPr>
              <w:t>19 142 23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6687" w14:textId="77777777" w:rsidR="00727F53" w:rsidRPr="00727F53" w:rsidRDefault="00727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4367" w14:textId="77777777" w:rsidR="00727F53" w:rsidRPr="00727F53" w:rsidRDefault="00727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91B9" w14:textId="77777777" w:rsidR="00727F53" w:rsidRPr="00727F53" w:rsidRDefault="00727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53">
              <w:rPr>
                <w:rFonts w:ascii="Times New Roman" w:hAnsi="Times New Roman" w:cs="Times New Roman"/>
                <w:sz w:val="20"/>
                <w:szCs w:val="20"/>
              </w:rPr>
              <w:t>19 142 23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2EBD" w14:textId="77777777" w:rsidR="00727F53" w:rsidRPr="00727F53" w:rsidRDefault="00727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27F53" w:rsidRPr="00F718C7" w14:paraId="46453A90" w14:textId="77777777" w:rsidTr="00857DA0">
        <w:trPr>
          <w:trHeight w:val="9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258E" w14:textId="77777777" w:rsidR="00727F53" w:rsidRPr="00F718C7" w:rsidRDefault="00727F53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7CFF" w14:textId="77777777" w:rsidR="00727F53" w:rsidRPr="00727F53" w:rsidRDefault="00727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53">
              <w:rPr>
                <w:rFonts w:ascii="Times New Roman" w:hAnsi="Times New Roman" w:cs="Times New Roman"/>
                <w:sz w:val="20"/>
                <w:szCs w:val="20"/>
              </w:rPr>
              <w:t>6 594 3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1641" w14:textId="77777777" w:rsidR="00727F53" w:rsidRPr="00727F53" w:rsidRDefault="00727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B0BA" w14:textId="77777777" w:rsidR="00727F53" w:rsidRPr="00727F53" w:rsidRDefault="00727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A5D0" w14:textId="77777777" w:rsidR="00727F53" w:rsidRPr="00727F53" w:rsidRDefault="00727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53">
              <w:rPr>
                <w:rFonts w:ascii="Times New Roman" w:hAnsi="Times New Roman" w:cs="Times New Roman"/>
                <w:sz w:val="20"/>
                <w:szCs w:val="20"/>
              </w:rPr>
              <w:t>6 594 3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F907" w14:textId="77777777" w:rsidR="00727F53" w:rsidRPr="00727F53" w:rsidRDefault="00727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5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68E488EA" w14:textId="77777777" w:rsidR="00B05F70" w:rsidRPr="00B05F70" w:rsidRDefault="006D5FDC" w:rsidP="00B05F70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6D5FDC">
        <w:rPr>
          <w:rFonts w:ascii="Times New Roman" w:hAnsi="Times New Roman" w:cs="Times New Roman"/>
          <w:sz w:val="22"/>
          <w:szCs w:val="22"/>
        </w:rPr>
        <w:t>муниципальной</w:t>
      </w:r>
      <w:r w:rsidR="00763DD0">
        <w:rPr>
          <w:rFonts w:ascii="Times New Roman" w:hAnsi="Times New Roman" w:cs="Times New Roman"/>
          <w:sz w:val="22"/>
          <w:szCs w:val="22"/>
        </w:rPr>
        <w:t xml:space="preserve"> </w:t>
      </w:r>
      <w:r w:rsidRPr="006D5FDC">
        <w:rPr>
          <w:rFonts w:ascii="Times New Roman" w:hAnsi="Times New Roman" w:cs="Times New Roman"/>
          <w:sz w:val="22"/>
          <w:szCs w:val="22"/>
        </w:rPr>
        <w:t>программы МО «Город Мирный» «</w:t>
      </w:r>
      <w:r w:rsidRPr="00B05F70">
        <w:rPr>
          <w:rFonts w:ascii="Times New Roman" w:hAnsi="Times New Roman" w:cs="Times New Roman"/>
          <w:sz w:val="22"/>
          <w:szCs w:val="22"/>
        </w:rPr>
        <w:t xml:space="preserve">Модернизация объектов коммунальной инфраструктуры на 2018-2022 годы» изложить в редакции согласно приложению к настоящему Постановлению. </w:t>
      </w:r>
    </w:p>
    <w:p w14:paraId="22657AB6" w14:textId="77777777" w:rsidR="00763DD0" w:rsidRPr="00B05F70" w:rsidRDefault="006D5FDC" w:rsidP="00763DD0">
      <w:pPr>
        <w:widowControl/>
        <w:numPr>
          <w:ilvl w:val="0"/>
          <w:numId w:val="48"/>
        </w:numPr>
        <w:tabs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05F70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2A215BB4" w14:textId="77777777" w:rsidR="00763DD0" w:rsidRPr="00763DD0" w:rsidRDefault="00763DD0" w:rsidP="00763DD0">
      <w:pPr>
        <w:widowControl/>
        <w:numPr>
          <w:ilvl w:val="0"/>
          <w:numId w:val="48"/>
        </w:numPr>
        <w:tabs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05F70">
        <w:rPr>
          <w:rFonts w:ascii="Times New Roman" w:hAnsi="Times New Roman" w:cs="Times New Roman"/>
          <w:sz w:val="22"/>
          <w:szCs w:val="22"/>
        </w:rPr>
        <w:t>Контроль исполнения</w:t>
      </w:r>
      <w:r w:rsidRPr="00763DD0">
        <w:rPr>
          <w:rFonts w:ascii="Times New Roman" w:hAnsi="Times New Roman" w:cs="Times New Roman"/>
          <w:sz w:val="22"/>
          <w:szCs w:val="22"/>
        </w:rPr>
        <w:t xml:space="preserve">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5CC7DC16" w14:textId="77777777" w:rsidR="008C068F" w:rsidRDefault="00763DD0" w:rsidP="00763DD0">
      <w:pPr>
        <w:widowControl/>
        <w:tabs>
          <w:tab w:val="left" w:pos="567"/>
          <w:tab w:val="left" w:pos="1134"/>
          <w:tab w:val="left" w:pos="1418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3DD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A530DB5" w14:textId="77777777" w:rsidR="00763DD0" w:rsidRDefault="00763DD0" w:rsidP="008C068F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F41D129" w14:textId="77777777" w:rsidR="00EC62F9" w:rsidRDefault="00EC62F9" w:rsidP="008C068F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B020E33" w14:textId="77777777" w:rsidR="008C068F" w:rsidRPr="008C068F" w:rsidRDefault="008C068F" w:rsidP="008C068F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C068F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Pr="008C068F">
        <w:rPr>
          <w:rFonts w:ascii="Times New Roman" w:hAnsi="Times New Roman" w:cs="Times New Roman"/>
          <w:b/>
          <w:sz w:val="22"/>
          <w:szCs w:val="22"/>
        </w:rPr>
        <w:tab/>
      </w:r>
      <w:r w:rsidRPr="008C068F">
        <w:rPr>
          <w:rFonts w:ascii="Times New Roman" w:hAnsi="Times New Roman" w:cs="Times New Roman"/>
          <w:b/>
          <w:sz w:val="22"/>
          <w:szCs w:val="22"/>
        </w:rPr>
        <w:tab/>
      </w:r>
      <w:r w:rsidRPr="008C068F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8C068F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           К.Н. Антонов</w:t>
      </w:r>
    </w:p>
    <w:p w14:paraId="18E7A17B" w14:textId="77777777" w:rsid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092AB557" w14:textId="77777777" w:rsidR="007A14C5" w:rsidRDefault="007A14C5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  <w:sectPr w:rsidR="007A14C5" w:rsidSect="00763DD0">
          <w:pgSz w:w="11906" w:h="16838" w:code="9"/>
          <w:pgMar w:top="1134" w:right="851" w:bottom="568" w:left="1418" w:header="709" w:footer="709" w:gutter="0"/>
          <w:cols w:space="708"/>
          <w:docGrid w:linePitch="360"/>
        </w:sectPr>
      </w:pPr>
    </w:p>
    <w:tbl>
      <w:tblPr>
        <w:tblW w:w="148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0"/>
        <w:gridCol w:w="3626"/>
        <w:gridCol w:w="1960"/>
        <w:gridCol w:w="1831"/>
        <w:gridCol w:w="1737"/>
        <w:gridCol w:w="1843"/>
        <w:gridCol w:w="1479"/>
        <w:gridCol w:w="1843"/>
      </w:tblGrid>
      <w:tr w:rsidR="00BC0C6E" w:rsidRPr="00BC0C6E" w14:paraId="5E9910F8" w14:textId="77777777" w:rsidTr="00BC0C6E">
        <w:trPr>
          <w:trHeight w:val="300"/>
        </w:trPr>
        <w:tc>
          <w:tcPr>
            <w:tcW w:w="6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B9349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E38B4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B621B6C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5" w:type="dxa"/>
            <w:gridSpan w:val="3"/>
            <w:shd w:val="clear" w:color="000000" w:fill="FFFFFF"/>
            <w:noWrap/>
            <w:vAlign w:val="bottom"/>
            <w:hideMark/>
          </w:tcPr>
          <w:p w14:paraId="3DC2C365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3CEC644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</w:tc>
      </w:tr>
      <w:tr w:rsidR="00BC0C6E" w:rsidRPr="00BC0C6E" w14:paraId="6ABA6AE4" w14:textId="77777777" w:rsidTr="00BC0C6E">
        <w:trPr>
          <w:trHeight w:val="226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2CD415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D1093D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5C3A4F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5B7AD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9D42C8F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5" w:type="dxa"/>
            <w:gridSpan w:val="3"/>
            <w:shd w:val="clear" w:color="000000" w:fill="FFFFFF"/>
            <w:noWrap/>
            <w:vAlign w:val="bottom"/>
            <w:hideMark/>
          </w:tcPr>
          <w:p w14:paraId="1BBE3315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ю городской Администрации </w:t>
            </w:r>
          </w:p>
        </w:tc>
      </w:tr>
      <w:tr w:rsidR="00BC0C6E" w:rsidRPr="00BC0C6E" w14:paraId="3833A9A0" w14:textId="77777777" w:rsidTr="00BC0C6E">
        <w:trPr>
          <w:trHeight w:val="28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A3AADC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DE8153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45153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80C6E1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715A6487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65" w:type="dxa"/>
            <w:gridSpan w:val="3"/>
            <w:shd w:val="clear" w:color="000000" w:fill="FFFFFF"/>
            <w:noWrap/>
            <w:vAlign w:val="center"/>
            <w:hideMark/>
          </w:tcPr>
          <w:p w14:paraId="33CF7120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от "_____" _____________2021 г. № _________</w:t>
            </w:r>
          </w:p>
        </w:tc>
      </w:tr>
      <w:tr w:rsidR="00BC0C6E" w:rsidRPr="00BC0C6E" w14:paraId="5907B456" w14:textId="77777777" w:rsidTr="00BC0C6E">
        <w:trPr>
          <w:trHeight w:val="28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F202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81B836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84B7FF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939D4E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06BA4B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257395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D01F02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4242C2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2C0B4A67" w14:textId="77777777" w:rsidTr="00BC0C6E">
        <w:trPr>
          <w:trHeight w:val="285"/>
        </w:trPr>
        <w:tc>
          <w:tcPr>
            <w:tcW w:w="14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9E395C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C0C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ИСТЕМА ПРОГРАММНЫХ МЕРОПРИЯТИЙ МУНИЦИПАЛЬНОЙ ПРОГРАММЫ МО "ГОРОД МИРНЫЙ"</w:t>
            </w:r>
          </w:p>
        </w:tc>
      </w:tr>
      <w:tr w:rsidR="00BC0C6E" w:rsidRPr="00BC0C6E" w14:paraId="4300CAB5" w14:textId="77777777" w:rsidTr="00BC0C6E">
        <w:trPr>
          <w:trHeight w:val="289"/>
        </w:trPr>
        <w:tc>
          <w:tcPr>
            <w:tcW w:w="14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320BF0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C0C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"Модернизация объектов коммунальной инфраструктуры на 2018-2022 годы"</w:t>
            </w:r>
          </w:p>
        </w:tc>
      </w:tr>
      <w:tr w:rsidR="00BC0C6E" w:rsidRPr="00BC0C6E" w14:paraId="4DBEAF22" w14:textId="77777777" w:rsidTr="00BC0C6E">
        <w:trPr>
          <w:trHeight w:val="285"/>
        </w:trPr>
        <w:tc>
          <w:tcPr>
            <w:tcW w:w="14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6D5766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C0C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ЕРЕЧЕНЬ ПРОГРАММНЫХ МЕРОПРИЯТИЙ </w:t>
            </w:r>
          </w:p>
        </w:tc>
      </w:tr>
      <w:tr w:rsidR="00BC0C6E" w:rsidRPr="00BC0C6E" w14:paraId="26D9EED2" w14:textId="77777777" w:rsidTr="00BC0C6E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518558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C0C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753A36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C0C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472121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C0C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CEBE09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C0C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5D514F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C0C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052F13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C0C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EBAA8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C0C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FA6AA4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C6E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</w:tr>
      <w:tr w:rsidR="00BC0C6E" w:rsidRPr="00BC0C6E" w14:paraId="10D8F69B" w14:textId="77777777" w:rsidTr="00BC0C6E">
        <w:trPr>
          <w:trHeight w:val="517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1ABAE95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Номер проекта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537C4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екта (раздел, объект, мероприятие)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8FF12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E171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92ED2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5D0D4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Город Мирный"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94B1B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3087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BC0C6E" w:rsidRPr="00BC0C6E" w14:paraId="668C2A9C" w14:textId="77777777" w:rsidTr="00BC0C6E">
        <w:trPr>
          <w:trHeight w:val="51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95A51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D69A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B17B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85DD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C4261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6DF0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55CD7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76FA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0C6E" w:rsidRPr="00BC0C6E" w14:paraId="0CEB5387" w14:textId="77777777" w:rsidTr="00BC0C6E">
        <w:trPr>
          <w:trHeight w:val="51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A20D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9E78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41F5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F7BE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32684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5E6A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7AE6D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3BA1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0C6E" w:rsidRPr="00BC0C6E" w14:paraId="3D7C1687" w14:textId="77777777" w:rsidTr="00BC0C6E">
        <w:trPr>
          <w:trHeight w:val="26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012D2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EE5A5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CBF3D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147E7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019FF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23000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868C8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8B95D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C0C6E" w:rsidRPr="00BC0C6E" w14:paraId="0A9C7476" w14:textId="77777777" w:rsidTr="00BC0C6E">
        <w:trPr>
          <w:trHeight w:val="52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9088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98B9F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систем коммунальной инфраструктуры муниципально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E2568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3 023 571,0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DEE09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18E49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595 903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C5725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 427 667,6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7EB01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F408E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0C6E" w:rsidRPr="00BC0C6E" w14:paraId="69336573" w14:textId="77777777" w:rsidTr="00BC0C6E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C837F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D748E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D481F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116 891 124,7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4B39D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B6C85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34 509 445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F0608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82 381 678,9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720F9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8AF8D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0C6E" w:rsidRPr="00BC0C6E" w14:paraId="2D7F0568" w14:textId="77777777" w:rsidTr="00BC0C6E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7D393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CB6B2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9B418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73 863 945,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E9FA4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EFC6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42 086 457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6644C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31 777 487,4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296C5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ED145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0C6E" w:rsidRPr="00BC0C6E" w14:paraId="6650FFCE" w14:textId="77777777" w:rsidTr="00BC0C6E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F293D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E0DC8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39EF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6 531 901,9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6B72F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E6229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8A1CD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6 531 901,9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40653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35141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0C6E" w:rsidRPr="00BC0C6E" w14:paraId="71B69314" w14:textId="77777777" w:rsidTr="00BC0C6E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26FD5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90ABB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D854B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19 142 235,2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F7486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61046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B0DDE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19 142 235,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FDF94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11A30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0C6E" w:rsidRPr="00BC0C6E" w14:paraId="49729AFB" w14:textId="77777777" w:rsidTr="00BC0C6E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558D6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DB2E2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430DC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6 594 36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360EE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A71C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C185E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6 594 364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F9AA7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CBD9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0C6E" w:rsidRPr="00BC0C6E" w14:paraId="3F110772" w14:textId="77777777" w:rsidTr="00BC0C6E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06773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D7F92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, реконструкция, капитальный ремонт и техническая модернизация объектов ТВК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3C0E2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31 198 671,4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B6476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9CBD9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16 865 154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E1A86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14 333 517,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C6697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87583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C0C6E" w:rsidRPr="00BC0C6E" w14:paraId="5CFCFF02" w14:textId="77777777" w:rsidTr="00BC0C6E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766A0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8C32B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4278D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 459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E51BE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2DA3D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B2570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 459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7F3E9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4EA4B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1A021BEE" w14:textId="77777777" w:rsidTr="00BC0C6E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FDFAB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48B32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CE28B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 346 92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BBF32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2ACB0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16 865 154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7DFBD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3 481 772,7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F1C9E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9B3C4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6F2024E6" w14:textId="77777777" w:rsidTr="00BC0C6E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63600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29536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31215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5 033 243,6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984D2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95A49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96EDF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5 033 243,6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F3E60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8A8C9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46C03DB1" w14:textId="77777777" w:rsidTr="00BC0C6E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46B63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89B17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2B14D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1 500 062,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898AF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656E1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FBF65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1 500 062,8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E4E5F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173B3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082D1C3A" w14:textId="77777777" w:rsidTr="00BC0C6E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B9AD2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F5D3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86C56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1 859 43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0F928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34C2C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E0940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1 859 438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5D137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7F34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7DE13F87" w14:textId="77777777" w:rsidTr="00BC0C6E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09557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E1441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Строительство распределительных сетей водоотведения и водоснабжения к жилым дом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BDFCD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17 494 56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57B50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87C9D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150A1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17 494 568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EEFCD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277F9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C0C6E" w:rsidRPr="00BC0C6E" w14:paraId="3C9B8C65" w14:textId="77777777" w:rsidTr="00BC0C6E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F2776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9B8CE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36FA1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14 628 3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E678D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77400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9ED6F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14 628 321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66F1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0FFA1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09E20911" w14:textId="77777777" w:rsidTr="00BC0C6E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5CE6B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C9C89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E206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E6B09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CFAA9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8D652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2F915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A66AE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5865DECB" w14:textId="77777777" w:rsidTr="00BC0C6E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27B36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D9CA3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EE0C6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 866 247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1D151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7CB8B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87965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 866 247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61917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D7BDE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1D044735" w14:textId="77777777" w:rsidTr="00BC0C6E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1085B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A7981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419A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95364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10BD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092F3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22534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A2D30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6EF88AE2" w14:textId="77777777" w:rsidTr="00BC0C6E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C7BA5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0360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61A50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C527E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58709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A4740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C3A11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C7384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553B8330" w14:textId="77777777" w:rsidTr="00BC0C6E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4EAB9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DA755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Строительство магистральных сетей водоотведения и водоснабжения к жилым домам (УСЛЭП, Газовик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91F7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51 994 53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95C9E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30D51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14 834 3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28FE6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37 160 192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76296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E143F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C0C6E" w:rsidRPr="00BC0C6E" w14:paraId="2118BA91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49B28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13BC1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E1601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32 970 75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F1BB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7869D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3F8EC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32 970 759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13EF0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868C9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2490366A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A1475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FA6CC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E8EDE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19 023 77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B9B50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21C89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14 834 34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DA7C3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4 189 433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99E36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74434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039F2816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44AD6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7D4C7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A9262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EAD5E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DBAF9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ADBC3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DCB09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31A92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31571E4F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18DB1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56D89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7D704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0A1C7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B0EE9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7BC4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F2CD6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7F24C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4C9F2DFB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28839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0F682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DA02F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70570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875C5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B0FD6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B5597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F5B52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5B9F89B4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3E42E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58510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Ремонт городского коллекто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E942D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758 991,8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74243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5DBD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04064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758 991,8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32275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DAC16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C0C6E" w:rsidRPr="00BC0C6E" w14:paraId="47DD0A7D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2A3B2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EAD51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BEB79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53BC6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30B52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6344F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1ADB7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2185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7CF5A3E5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8366E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CC558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BA154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338 060,0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8DD9F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AE8E4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53B49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338 060,0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02BCC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D0781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7EA58F09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D85B1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EE119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E310E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311 69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CD009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5BD1E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4E531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311 697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9529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2DAED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4D8DE101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D3D6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9C9C5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E8898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109 234,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B1CFE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3F3B9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9C391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109 234,8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076D4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B8519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2E488035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DC3CB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D3A2E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DE515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A1F75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5BAA0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54DE9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ACFE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72FFC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48C5A754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B4ACB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129E8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Модернизация котельного и насосного оборуд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19328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464 93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73243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FE7D1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D0E9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464 932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5DCF9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B0AAE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C0C6E" w:rsidRPr="00BC0C6E" w14:paraId="5418D1F7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10D91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25B86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E1A71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464 93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93712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2751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30578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464 932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587B6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44285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6AA01941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BCEE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DCD36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6612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A6C36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63972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69E7C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ACD3F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0A754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4EDECC35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5C75B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DA162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516B2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4B2A8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6CAF1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47FC0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5E0DB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0385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481E31D5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CDC3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98825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8BC92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711AB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DA4C9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7A0CB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04331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E9886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1AD2B768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A9A76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471CB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E32D1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04D00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6C101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7328E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B60B4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9C18B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10963736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2D651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4AA7B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кубовы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D0E58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43 699 375,2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C21C2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7D682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D1A8F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43 699 375,2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0B7EB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C6F49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C0C6E" w:rsidRPr="00BC0C6E" w14:paraId="452C3E3C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0D779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73A62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7C480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7 477 912,9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A48EC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918D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8A5F7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7 477 912,9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3C31B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0BC80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6B3837B4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C656E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BFA6F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36D7C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8 762 047,0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BFCF3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3B404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DF112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8 762 047,0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5FD81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B2005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6D544EB7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DF710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C18A0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9769B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11 371 697,9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81942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DEA0B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88582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11 371 697,9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69A15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1C08A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43A75B9E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CA17D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C1E8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C5DB6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11 352 791,2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3F731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EF82F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3CD68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11 352 791,2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C00AD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2A3EB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0144FE92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28FF3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8FEB1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FCCF5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4 734 92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681D6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FB65F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44D3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4 734 926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38782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24D1D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598E1847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6E0E2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E20A3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кубовы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6C6AF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4 185 6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10DA1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49C3F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14 2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B1704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9 905 65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EF7A7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F9D9B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C0C6E" w:rsidRPr="00BC0C6E" w14:paraId="42243554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634E2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79AD2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B202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16 9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DB5BE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1DC44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14 2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BF6EC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 62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C6386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2D077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69F479D8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EB807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69638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DCC99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7 285 6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EC380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EEEFF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3A33F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7 285 65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A9655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60AAD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4FCBDB7B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33BFE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16806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08578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D3DE2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BF985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024CD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0C33C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EAAD0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416389C9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FE96E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B0272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98EF4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E01AD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33E49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95AD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F18FE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E79CD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732092A0" w14:textId="77777777" w:rsidTr="00BC0C6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9B578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38114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BB6DB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2BA2F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D99FB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9043B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4214E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E66F4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46C09F93" w14:textId="77777777" w:rsidTr="00BC0C6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60B39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9505D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Модернизация кубовых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CE4A5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6 624 312,8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C2DC8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5596E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48988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6 624 312,8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D0590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B5961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C0C6E" w:rsidRPr="00BC0C6E" w14:paraId="459DE6FB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6B33A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69655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201B0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7895D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D991E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7CFB2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79130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9E11D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79F498AC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31608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10B7E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2D1C3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622BF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FCB6F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C3731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E32C8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F16A6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0DFEEACD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1EB6E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1B8FE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2E6E8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 822 1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104DC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436B4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36103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 822 15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D6224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AE5CE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49652148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28195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1F311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6A706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3 802 162,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24E79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941C4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CAC76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3 802 162,8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0DD72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C2931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018C6444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A90F6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803FC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DB37C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B8D30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44EEB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4572C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12FF7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9EFAB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3F8C54E6" w14:textId="77777777" w:rsidTr="00BC0C6E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F42D3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33C05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Технологическое присоединение блочно-модульного ЦТП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266F6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9 862 286,2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4E67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A9A95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9 613 574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90BD1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48 711,7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7018F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37A01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C0C6E" w:rsidRPr="00BC0C6E" w14:paraId="56BE0059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1E1E9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45FC4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ABDE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8 359 631,7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4A070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BA7C8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8 359 630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054E2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548E7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AB63D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6DC04566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04D64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5E738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42CC7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1 415 632,4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6BB89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57086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1 253 94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ACB40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161 688,6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438C7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32508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1EFF8397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33B51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74899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8FBEF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87 022,0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5DE50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E586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29A92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87 022,0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0B87E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2915E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341F71B2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7F36C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25F95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9BFCF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0123C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85DD0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3E27B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4746E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38198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11D68E2B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98C76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E59B1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3B86F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7720F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F8D7B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36DF7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E851B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537B2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4D4EA551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8CDAD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75FAF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Строительство блочно-модульного ЦТП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E7D8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19 978 05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2DD1D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99466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19 96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EF85B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15 551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A72BC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04832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C0C6E" w:rsidRPr="00BC0C6E" w14:paraId="1D2F17B8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8F7B4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3A815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3F27E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A7C7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630B5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7682C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4205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9D14C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2EE5A7FA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DAFC8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D5F80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59527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8 978 05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7E956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F5EDC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8 96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6F6DC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15 551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94711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8154A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3B6F8D35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9F178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65A7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5A870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B9253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9587C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48130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CD6BF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71BB9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08254C2C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8ED9D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08530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26485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7133D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9EB98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FF74B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EC040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24671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344781BA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7F5D9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F52B5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4D188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717E9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D26C0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47D2D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2F0A1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61CB0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5FC36C5F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884B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8AA57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Выполнение ПИР, в т.ч. экспертиза проек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B8C1F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13 390 2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B43CC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4CE56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CA25F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13 390 21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DC3EB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1EB0E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C0C6E" w:rsidRPr="00BC0C6E" w14:paraId="1A72516C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1751E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6DC5D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094CD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9 6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98570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11B64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48EFD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9 6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E5A92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58B00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70304A97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A6E95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11581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2EBB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3 564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A0DB2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C384F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915F4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3 564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BF0A8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C2DA8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29CCCF36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A646A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AFD2B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F191D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26 2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333BF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4E16E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917E4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26 21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68B59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CC98D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0E44CDFB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60BCE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FB8B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E77B6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3472D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E6848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37151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EFE20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7F954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1DE2F640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ECE16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4C26F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40F1E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4BB54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35FA7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97737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F420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530EF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095F1AB6" w14:textId="77777777" w:rsidTr="00BC0C6E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DBC49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CF77D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содержанию муниципального имущества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F4E61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4 092 768,5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E9C27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977DC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7F7C8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4 092 768,5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98AB8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BB797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Администрация МО "Город Мирный", МКУ "УЖКХ"</w:t>
            </w:r>
          </w:p>
        </w:tc>
      </w:tr>
      <w:tr w:rsidR="00BC0C6E" w:rsidRPr="00BC0C6E" w14:paraId="6405753D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07F87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9157D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A4622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 812 78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16B82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615F2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4B5D7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 812 785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0B32D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6966C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4DBD77CE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F945B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B2FD1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626B7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80064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3C1DC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10457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05B45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A1B7E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5B1F4051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9FB2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57897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FF5EC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A39FF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FCE9D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65B37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62253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F9FB9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1008D6AB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34189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60402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46F08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1 279 983,5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4697D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FA33F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682A0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1 279 983,5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E0CB0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9B099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5F5A5990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025F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DC913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7D544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D52D1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EEFD9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41C18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68A67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86868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4437B8AC" w14:textId="77777777" w:rsidTr="00BC0C6E">
        <w:trPr>
          <w:trHeight w:val="10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AC5D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4FC30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Устройство внутридомовых сетей водоснабжения и водоотведения в многоквартирных жилых домах, не подключенных к централизованным сетям водоснабжения и водоотвед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B758F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14 866 857,3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9CAA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09BD3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6ACBE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14 866 857,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DCC9E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F89D6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C0C6E" w:rsidRPr="00BC0C6E" w14:paraId="620948D9" w14:textId="77777777" w:rsidTr="00BC0C6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487D6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BDF0E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8EC69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7 783 718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24731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214D7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66779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7 783 718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C9852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C7C4D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4A961606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C937D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2D00B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40139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3 970 3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FCFA2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D5138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1A33E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3 970 31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04975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ECF5E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164973F8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7CBF4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83F6F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65F77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3 112 829,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91F6B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6EE6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5283C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3 112 829,3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54377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9F283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3CF91F9E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2A58C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5A507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8EE15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29517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E57B1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6EDF4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37C84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C8361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372F7A9F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EC225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AE5CC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EB395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C00E5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B19A5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3C195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64785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2A3B6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69D47499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0091E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A9831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Ремонт бесхозяйных распределительных сетей ХГВС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D76E7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7535C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5C94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7DFB1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D71E7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77446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C0C6E" w:rsidRPr="00BC0C6E" w14:paraId="295C670F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A0340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B76C8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8A9E8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AD531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17D37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D543C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576E9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F9ED1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3DB0F9CA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A6798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50517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11925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E9FD2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60D09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EF2A1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ED498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E9758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14E59ADE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B86A9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9D7C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8246B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9F403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2FA72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EBBB5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3F5DB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BAA00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64586136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2FA75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F431B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E2C29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11A6E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FB96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8EDF9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E5AD3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F23AC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5840AEF5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64BC1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4FD9B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222FC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50B2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A407E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913BD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71E11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934F1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7572AEE2" w14:textId="77777777" w:rsidTr="00BC0C6E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4D531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3956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Строительство газораспределительных сетей в 25 квартале для объектов СМСП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7CA77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F1198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2D04E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E233D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AD25F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5600E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C0C6E" w:rsidRPr="00BC0C6E" w14:paraId="14B5F08B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BFDF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B2CA0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BB092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19E97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DE09E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EFE78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4F8D2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A3EBE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166981F8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9BF18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4B0D9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11FFD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51EB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89C1C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9D682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70847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55779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604A0A1F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BC5BB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D9172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17538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A9EAB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5B7DF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BD73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CB784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92EED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13F6EE96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320CE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E34A2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614B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5F04D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06D72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3A673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5632B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A36D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2AEF819A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BBC79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A287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FA4D8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3B8C0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3861F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D5482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00C2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F9AB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1DB7850A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BB4FB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AD854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Устройство вентиляционных шахт коллектор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9CB81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179 489,5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10E86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6EB7D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170 514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51F30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8 975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A22D2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69679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C0C6E" w:rsidRPr="00BC0C6E" w14:paraId="2493BCAC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78562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4D5A6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4FB00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E0398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CBAD5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84457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2719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D2365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786D3014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9EA4D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E6151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835FE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179 489,5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C3BC0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CEC7F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170 514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9A360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8 975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D482E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6F04B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6C9A9163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A705F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59EC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980A7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95544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9004C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D4159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0AFB9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2357C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3E678EA9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87DC7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DFA9C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3F8CF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CDCC6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E89A3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2EB16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17FA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B59F9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7E47D3F9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8B4D9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EBF4E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DB7F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7C4D8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74FD5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E9584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ABB72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60417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79FE5E47" w14:textId="77777777" w:rsidTr="00BC0C6E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BEDB2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A916C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актуализации схем теплоснабжения, водоснабжения и водоотведения, а также программы комплексного развития системы коммунальной инфраструктур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981D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1 798 80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742B8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73AFF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F44A4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1 798 805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93918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02EC0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C0C6E" w:rsidRPr="00BC0C6E" w14:paraId="03DB324B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3C487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736E7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1F6D1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65A90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D0759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FD4A5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DACC2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9811E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66B67621" w14:textId="77777777" w:rsidTr="00BC0C6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52B49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A404D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186F7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38607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97B47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B509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FD685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59D76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27E748BB" w14:textId="77777777" w:rsidTr="00BC0C6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ECE06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268AF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6FDBB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700 805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0D390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112F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1EE97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700 805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AF4BD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BE75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5F171A5D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DEA06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7DBF1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D9ED0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1 098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291D8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1BDC0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91DA7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1 098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384A1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40314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3BE5FBCA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B449E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42B48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D2060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FFE0F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2509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B04E7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7ED67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B804E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42D5E8F6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F94ADB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B95832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796F8D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B93D21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6AEAB6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BB2C26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997417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7585E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4BA4092C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35704E7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C63DC18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FF7E2D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86F0C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8EC02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301F5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F1050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18DA6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C6E" w:rsidRPr="00BC0C6E" w14:paraId="47AABF50" w14:textId="77777777" w:rsidTr="00BC0C6E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00BE2A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8C41A7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BF68D4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55997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AE820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7C72D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0E1FD" w14:textId="77777777" w:rsidR="00BC0C6E" w:rsidRPr="00BC0C6E" w:rsidRDefault="00BC0C6E" w:rsidP="00BC0C6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A7C2E" w14:textId="77777777" w:rsidR="00BC0C6E" w:rsidRPr="00BC0C6E" w:rsidRDefault="00BC0C6E" w:rsidP="00BC0C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C6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7C7A284A" w14:textId="77777777" w:rsidR="00BC0C6E" w:rsidRDefault="00BC0C6E" w:rsidP="009D3E55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  <w:sectPr w:rsidR="00BC0C6E" w:rsidSect="00BC0C6E">
          <w:pgSz w:w="16838" w:h="11906" w:orient="landscape" w:code="9"/>
          <w:pgMar w:top="851" w:right="851" w:bottom="1418" w:left="1134" w:header="709" w:footer="709" w:gutter="0"/>
          <w:cols w:space="708"/>
          <w:docGrid w:linePitch="360"/>
        </w:sectPr>
      </w:pPr>
    </w:p>
    <w:p w14:paraId="7568A2FA" w14:textId="77777777" w:rsidR="009D3E55" w:rsidRPr="002F7F83" w:rsidRDefault="009D3E55" w:rsidP="009D3E55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sectPr w:rsidR="009D3E55" w:rsidRPr="002F7F83" w:rsidSect="009979D6">
      <w:pgSz w:w="11906" w:h="16838" w:code="9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135EE"/>
    <w:multiLevelType w:val="hybridMultilevel"/>
    <w:tmpl w:val="8A10EA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3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7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3"/>
  </w:num>
  <w:num w:numId="2">
    <w:abstractNumId w:val="25"/>
  </w:num>
  <w:num w:numId="3">
    <w:abstractNumId w:val="37"/>
  </w:num>
  <w:num w:numId="4">
    <w:abstractNumId w:val="14"/>
  </w:num>
  <w:num w:numId="5">
    <w:abstractNumId w:val="10"/>
  </w:num>
  <w:num w:numId="6">
    <w:abstractNumId w:val="24"/>
  </w:num>
  <w:num w:numId="7">
    <w:abstractNumId w:val="16"/>
  </w:num>
  <w:num w:numId="8">
    <w:abstractNumId w:val="19"/>
  </w:num>
  <w:num w:numId="9">
    <w:abstractNumId w:val="0"/>
  </w:num>
  <w:num w:numId="10">
    <w:abstractNumId w:val="39"/>
  </w:num>
  <w:num w:numId="11">
    <w:abstractNumId w:val="48"/>
  </w:num>
  <w:num w:numId="12">
    <w:abstractNumId w:val="31"/>
  </w:num>
  <w:num w:numId="13">
    <w:abstractNumId w:val="23"/>
  </w:num>
  <w:num w:numId="14">
    <w:abstractNumId w:val="12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34"/>
  </w:num>
  <w:num w:numId="20">
    <w:abstractNumId w:val="4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4"/>
  </w:num>
  <w:num w:numId="25">
    <w:abstractNumId w:val="29"/>
  </w:num>
  <w:num w:numId="26">
    <w:abstractNumId w:val="38"/>
  </w:num>
  <w:num w:numId="27">
    <w:abstractNumId w:val="46"/>
  </w:num>
  <w:num w:numId="28">
    <w:abstractNumId w:val="26"/>
  </w:num>
  <w:num w:numId="29">
    <w:abstractNumId w:val="18"/>
  </w:num>
  <w:num w:numId="30">
    <w:abstractNumId w:val="45"/>
  </w:num>
  <w:num w:numId="31">
    <w:abstractNumId w:val="42"/>
  </w:num>
  <w:num w:numId="32">
    <w:abstractNumId w:val="11"/>
  </w:num>
  <w:num w:numId="33">
    <w:abstractNumId w:val="33"/>
  </w:num>
  <w:num w:numId="34">
    <w:abstractNumId w:val="47"/>
  </w:num>
  <w:num w:numId="35">
    <w:abstractNumId w:val="30"/>
  </w:num>
  <w:num w:numId="36">
    <w:abstractNumId w:val="4"/>
  </w:num>
  <w:num w:numId="37">
    <w:abstractNumId w:val="35"/>
  </w:num>
  <w:num w:numId="38">
    <w:abstractNumId w:val="3"/>
  </w:num>
  <w:num w:numId="39">
    <w:abstractNumId w:val="13"/>
  </w:num>
  <w:num w:numId="40">
    <w:abstractNumId w:val="28"/>
  </w:num>
  <w:num w:numId="41">
    <w:abstractNumId w:val="1"/>
  </w:num>
  <w:num w:numId="42">
    <w:abstractNumId w:val="20"/>
  </w:num>
  <w:num w:numId="43">
    <w:abstractNumId w:val="36"/>
  </w:num>
  <w:num w:numId="44">
    <w:abstractNumId w:val="22"/>
  </w:num>
  <w:num w:numId="45">
    <w:abstractNumId w:val="5"/>
  </w:num>
  <w:num w:numId="46">
    <w:abstractNumId w:val="15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64DCA"/>
    <w:rsid w:val="00077D2D"/>
    <w:rsid w:val="00082FEC"/>
    <w:rsid w:val="000A1C93"/>
    <w:rsid w:val="000B35D7"/>
    <w:rsid w:val="000D6259"/>
    <w:rsid w:val="000E2BD6"/>
    <w:rsid w:val="000E4301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61582"/>
    <w:rsid w:val="00172C24"/>
    <w:rsid w:val="00195355"/>
    <w:rsid w:val="001A14F2"/>
    <w:rsid w:val="001A35B1"/>
    <w:rsid w:val="001A3D5A"/>
    <w:rsid w:val="001B256A"/>
    <w:rsid w:val="001C05B7"/>
    <w:rsid w:val="001D1716"/>
    <w:rsid w:val="001E410C"/>
    <w:rsid w:val="00211647"/>
    <w:rsid w:val="00213014"/>
    <w:rsid w:val="00216601"/>
    <w:rsid w:val="0021773B"/>
    <w:rsid w:val="00217D94"/>
    <w:rsid w:val="00240AEC"/>
    <w:rsid w:val="002449B8"/>
    <w:rsid w:val="0025420C"/>
    <w:rsid w:val="00255F7F"/>
    <w:rsid w:val="00265B5B"/>
    <w:rsid w:val="00286FF6"/>
    <w:rsid w:val="002A4561"/>
    <w:rsid w:val="002A5C85"/>
    <w:rsid w:val="002A5D61"/>
    <w:rsid w:val="002B1014"/>
    <w:rsid w:val="002B27AF"/>
    <w:rsid w:val="002C6A43"/>
    <w:rsid w:val="002C70E8"/>
    <w:rsid w:val="002F7F83"/>
    <w:rsid w:val="00305499"/>
    <w:rsid w:val="003057E1"/>
    <w:rsid w:val="00307C0E"/>
    <w:rsid w:val="00316AD6"/>
    <w:rsid w:val="00343F70"/>
    <w:rsid w:val="00346E7B"/>
    <w:rsid w:val="00396821"/>
    <w:rsid w:val="003C0930"/>
    <w:rsid w:val="003C78A7"/>
    <w:rsid w:val="003E1ACD"/>
    <w:rsid w:val="00405416"/>
    <w:rsid w:val="00441D64"/>
    <w:rsid w:val="00471E04"/>
    <w:rsid w:val="00475A00"/>
    <w:rsid w:val="00480AF2"/>
    <w:rsid w:val="00490810"/>
    <w:rsid w:val="004D3294"/>
    <w:rsid w:val="00500F7E"/>
    <w:rsid w:val="005171E8"/>
    <w:rsid w:val="0052002F"/>
    <w:rsid w:val="00523EE2"/>
    <w:rsid w:val="00525D6E"/>
    <w:rsid w:val="0052683F"/>
    <w:rsid w:val="00526DE5"/>
    <w:rsid w:val="00532153"/>
    <w:rsid w:val="00532882"/>
    <w:rsid w:val="005353CE"/>
    <w:rsid w:val="00535AC6"/>
    <w:rsid w:val="005449F5"/>
    <w:rsid w:val="0055249B"/>
    <w:rsid w:val="00552879"/>
    <w:rsid w:val="00552D2F"/>
    <w:rsid w:val="005552F9"/>
    <w:rsid w:val="00560733"/>
    <w:rsid w:val="0056395E"/>
    <w:rsid w:val="00565D2A"/>
    <w:rsid w:val="00573396"/>
    <w:rsid w:val="00590EBA"/>
    <w:rsid w:val="0059159D"/>
    <w:rsid w:val="005A36A7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1739F"/>
    <w:rsid w:val="006326D3"/>
    <w:rsid w:val="00641D83"/>
    <w:rsid w:val="00641D9C"/>
    <w:rsid w:val="00650ED9"/>
    <w:rsid w:val="006549C0"/>
    <w:rsid w:val="00655B00"/>
    <w:rsid w:val="0067356E"/>
    <w:rsid w:val="00677459"/>
    <w:rsid w:val="00696561"/>
    <w:rsid w:val="00697921"/>
    <w:rsid w:val="006A1D62"/>
    <w:rsid w:val="006A2204"/>
    <w:rsid w:val="006A6536"/>
    <w:rsid w:val="006B4925"/>
    <w:rsid w:val="006C0BB8"/>
    <w:rsid w:val="006D5FDC"/>
    <w:rsid w:val="006E2EFD"/>
    <w:rsid w:val="006F08EB"/>
    <w:rsid w:val="006F42A0"/>
    <w:rsid w:val="00700C99"/>
    <w:rsid w:val="007022D9"/>
    <w:rsid w:val="00710789"/>
    <w:rsid w:val="007125B3"/>
    <w:rsid w:val="00712AB6"/>
    <w:rsid w:val="00721915"/>
    <w:rsid w:val="00727F53"/>
    <w:rsid w:val="007433AB"/>
    <w:rsid w:val="00743C63"/>
    <w:rsid w:val="00746926"/>
    <w:rsid w:val="007545DF"/>
    <w:rsid w:val="00763DD0"/>
    <w:rsid w:val="007655FC"/>
    <w:rsid w:val="0077473C"/>
    <w:rsid w:val="00782F81"/>
    <w:rsid w:val="007962B0"/>
    <w:rsid w:val="007A14C5"/>
    <w:rsid w:val="007E20A3"/>
    <w:rsid w:val="00805474"/>
    <w:rsid w:val="008277EC"/>
    <w:rsid w:val="00857735"/>
    <w:rsid w:val="00857DA0"/>
    <w:rsid w:val="00864BC4"/>
    <w:rsid w:val="00882CFF"/>
    <w:rsid w:val="008A1CDD"/>
    <w:rsid w:val="008C068F"/>
    <w:rsid w:val="008C78B9"/>
    <w:rsid w:val="008D54D5"/>
    <w:rsid w:val="008F175C"/>
    <w:rsid w:val="00911E20"/>
    <w:rsid w:val="009274C8"/>
    <w:rsid w:val="00932627"/>
    <w:rsid w:val="00933D5E"/>
    <w:rsid w:val="009458EB"/>
    <w:rsid w:val="00975140"/>
    <w:rsid w:val="009770ED"/>
    <w:rsid w:val="009979D6"/>
    <w:rsid w:val="009A2434"/>
    <w:rsid w:val="009B1D9E"/>
    <w:rsid w:val="009C11BC"/>
    <w:rsid w:val="009C55FD"/>
    <w:rsid w:val="009D3E55"/>
    <w:rsid w:val="009D6969"/>
    <w:rsid w:val="009E0174"/>
    <w:rsid w:val="009E1294"/>
    <w:rsid w:val="009F127C"/>
    <w:rsid w:val="009F585F"/>
    <w:rsid w:val="00A23D4C"/>
    <w:rsid w:val="00A4643E"/>
    <w:rsid w:val="00A528D4"/>
    <w:rsid w:val="00A569F6"/>
    <w:rsid w:val="00A813B1"/>
    <w:rsid w:val="00AA76E5"/>
    <w:rsid w:val="00AB302C"/>
    <w:rsid w:val="00AB6D51"/>
    <w:rsid w:val="00AC2DB0"/>
    <w:rsid w:val="00AD7BE4"/>
    <w:rsid w:val="00AF2911"/>
    <w:rsid w:val="00B00D11"/>
    <w:rsid w:val="00B0313F"/>
    <w:rsid w:val="00B05F70"/>
    <w:rsid w:val="00B22E5B"/>
    <w:rsid w:val="00B23E2D"/>
    <w:rsid w:val="00B36D6E"/>
    <w:rsid w:val="00B42B6C"/>
    <w:rsid w:val="00B82695"/>
    <w:rsid w:val="00B97DB8"/>
    <w:rsid w:val="00BC0C6E"/>
    <w:rsid w:val="00BC5B93"/>
    <w:rsid w:val="00BC66F4"/>
    <w:rsid w:val="00BE3111"/>
    <w:rsid w:val="00C06D45"/>
    <w:rsid w:val="00C42F9A"/>
    <w:rsid w:val="00C4366A"/>
    <w:rsid w:val="00C56859"/>
    <w:rsid w:val="00C67E6A"/>
    <w:rsid w:val="00C762C5"/>
    <w:rsid w:val="00C800F8"/>
    <w:rsid w:val="00C80AA8"/>
    <w:rsid w:val="00CD7E20"/>
    <w:rsid w:val="00D13872"/>
    <w:rsid w:val="00D159AF"/>
    <w:rsid w:val="00D24210"/>
    <w:rsid w:val="00D27D86"/>
    <w:rsid w:val="00D4249C"/>
    <w:rsid w:val="00D451BC"/>
    <w:rsid w:val="00D70BEB"/>
    <w:rsid w:val="00DA557E"/>
    <w:rsid w:val="00DA6AAA"/>
    <w:rsid w:val="00DD1CE9"/>
    <w:rsid w:val="00DD42E8"/>
    <w:rsid w:val="00DE6A85"/>
    <w:rsid w:val="00DE7046"/>
    <w:rsid w:val="00E229F8"/>
    <w:rsid w:val="00E258B6"/>
    <w:rsid w:val="00E321F9"/>
    <w:rsid w:val="00E329DC"/>
    <w:rsid w:val="00E64B13"/>
    <w:rsid w:val="00E84DB4"/>
    <w:rsid w:val="00E94527"/>
    <w:rsid w:val="00EA32C3"/>
    <w:rsid w:val="00EA4B53"/>
    <w:rsid w:val="00EC62F9"/>
    <w:rsid w:val="00EC697E"/>
    <w:rsid w:val="00ED21EC"/>
    <w:rsid w:val="00EE6013"/>
    <w:rsid w:val="00EF63E5"/>
    <w:rsid w:val="00F167F3"/>
    <w:rsid w:val="00F16C01"/>
    <w:rsid w:val="00F2511E"/>
    <w:rsid w:val="00F32422"/>
    <w:rsid w:val="00F46807"/>
    <w:rsid w:val="00F46D0F"/>
    <w:rsid w:val="00F60074"/>
    <w:rsid w:val="00F66266"/>
    <w:rsid w:val="00F718C7"/>
    <w:rsid w:val="00F85714"/>
    <w:rsid w:val="00F87D79"/>
    <w:rsid w:val="00FA661B"/>
    <w:rsid w:val="00FD0931"/>
    <w:rsid w:val="00FD7AD7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E82F0"/>
  <w15:docId w15:val="{31774945-D44D-4DAC-A9E2-49F52A7C9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DC836-7017-47EE-B112-F802DA71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Сардана Николаевна Дьячковская</cp:lastModifiedBy>
  <cp:revision>4</cp:revision>
  <cp:lastPrinted>2021-12-27T06:24:00Z</cp:lastPrinted>
  <dcterms:created xsi:type="dcterms:W3CDTF">2021-12-29T00:42:00Z</dcterms:created>
  <dcterms:modified xsi:type="dcterms:W3CDTF">2021-12-29T06:02:00Z</dcterms:modified>
</cp:coreProperties>
</file>